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41" w:rsidRPr="0083225F" w:rsidRDefault="008874C9" w:rsidP="002328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</w:t>
      </w:r>
      <w:r w:rsidR="0083225F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.......................</w:t>
      </w:r>
      <w:r w:rsidR="00CD7CB1">
        <w:rPr>
          <w:rFonts w:ascii="Times New Roman" w:hAnsi="Times New Roman" w:cs="Times New Roman"/>
        </w:rPr>
        <w:t>....</w:t>
      </w:r>
    </w:p>
    <w:p w:rsidR="004A2BB3" w:rsidRPr="004A2BB3" w:rsidRDefault="004A2BB3" w:rsidP="0023284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4A2BB3" w:rsidRPr="004A2BB3" w:rsidRDefault="004A2BB3" w:rsidP="00232841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C3899" w:rsidRPr="004A2BB3" w:rsidRDefault="0083225F" w:rsidP="004A2BB3">
      <w:pPr>
        <w:spacing w:after="0" w:line="360" w:lineRule="auto"/>
        <w:ind w:right="5954"/>
        <w:rPr>
          <w:rFonts w:ascii="Times New Roman" w:hAnsi="Times New Roman" w:cs="Times New Roman"/>
          <w:b/>
        </w:rPr>
      </w:pPr>
      <w:r w:rsidRPr="004A2BB3">
        <w:rPr>
          <w:rFonts w:ascii="Times New Roman" w:hAnsi="Times New Roman" w:cs="Times New Roman"/>
          <w:b/>
        </w:rPr>
        <w:t>Inwestor:</w:t>
      </w:r>
    </w:p>
    <w:p w:rsidR="00232841" w:rsidRPr="004A2BB3" w:rsidRDefault="004A2BB3" w:rsidP="004A2BB3">
      <w:pPr>
        <w:spacing w:after="0" w:line="360" w:lineRule="auto"/>
        <w:ind w:right="2551"/>
        <w:jc w:val="both"/>
        <w:rPr>
          <w:rFonts w:ascii="Times New Roman" w:hAnsi="Times New Roman" w:cs="Times New Roman"/>
        </w:rPr>
      </w:pPr>
      <w:r w:rsidRPr="004A2BB3">
        <w:rPr>
          <w:rFonts w:ascii="Times New Roman" w:hAnsi="Times New Roman" w:cs="Times New Roman"/>
        </w:rPr>
        <w:t xml:space="preserve">Imię i nazwisko / nazwa: </w:t>
      </w:r>
      <w:r w:rsidR="00A94207" w:rsidRPr="004A2BB3">
        <w:rPr>
          <w:rFonts w:ascii="Times New Roman" w:hAnsi="Times New Roman" w:cs="Times New Roman"/>
        </w:rPr>
        <w:t>.............................................................................</w:t>
      </w:r>
    </w:p>
    <w:p w:rsidR="00232841" w:rsidRPr="004A2BB3" w:rsidRDefault="004A2BB3" w:rsidP="004A2BB3">
      <w:pPr>
        <w:spacing w:after="0" w:line="360" w:lineRule="auto"/>
        <w:ind w:right="25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</w:t>
      </w:r>
      <w:r w:rsidR="00A94207" w:rsidRPr="004A2BB3">
        <w:rPr>
          <w:rFonts w:ascii="Times New Roman" w:hAnsi="Times New Roman" w:cs="Times New Roman"/>
        </w:rPr>
        <w:t>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A94207" w:rsidRPr="004A2BB3" w:rsidRDefault="004A2BB3" w:rsidP="004A2BB3">
      <w:pPr>
        <w:spacing w:after="0" w:line="240" w:lineRule="auto"/>
        <w:ind w:right="25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: </w:t>
      </w:r>
      <w:r w:rsidR="00A94207" w:rsidRPr="004A2BB3">
        <w:rPr>
          <w:rFonts w:ascii="Times New Roman" w:hAnsi="Times New Roman" w:cs="Times New Roman"/>
        </w:rPr>
        <w:t>............</w:t>
      </w:r>
      <w:r w:rsidR="008874C9">
        <w:rPr>
          <w:rFonts w:ascii="Times New Roman" w:hAnsi="Times New Roman" w:cs="Times New Roman"/>
        </w:rPr>
        <w:t>............................</w:t>
      </w:r>
    </w:p>
    <w:p w:rsidR="00DC3899" w:rsidRDefault="00DC3899" w:rsidP="00DC3899">
      <w:pPr>
        <w:spacing w:after="0" w:line="240" w:lineRule="auto"/>
        <w:rPr>
          <w:rFonts w:ascii="Times New Roman" w:hAnsi="Times New Roman" w:cs="Times New Roman"/>
        </w:rPr>
      </w:pPr>
    </w:p>
    <w:p w:rsidR="00572108" w:rsidRPr="0083225F" w:rsidRDefault="00572108" w:rsidP="00DC3899">
      <w:pPr>
        <w:spacing w:after="0" w:line="240" w:lineRule="auto"/>
        <w:rPr>
          <w:rFonts w:ascii="Times New Roman" w:hAnsi="Times New Roman" w:cs="Times New Roman"/>
        </w:rPr>
      </w:pPr>
    </w:p>
    <w:p w:rsidR="00DC3899" w:rsidRPr="0083225F" w:rsidRDefault="00DC3899" w:rsidP="00DC3899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83225F">
        <w:rPr>
          <w:rFonts w:ascii="Times New Roman" w:hAnsi="Times New Roman" w:cs="Times New Roman"/>
          <w:b/>
        </w:rPr>
        <w:t>Urząd Gminy Michałowice</w:t>
      </w:r>
    </w:p>
    <w:p w:rsidR="00DC3899" w:rsidRPr="0083225F" w:rsidRDefault="00DC3899" w:rsidP="00DC3899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83225F">
        <w:rPr>
          <w:rFonts w:ascii="Times New Roman" w:hAnsi="Times New Roman" w:cs="Times New Roman"/>
          <w:b/>
        </w:rPr>
        <w:t>Reguły, ul. Aleja Powstańców Warszawy 1</w:t>
      </w:r>
    </w:p>
    <w:p w:rsidR="00DC3899" w:rsidRPr="001A2C26" w:rsidRDefault="00DC3899" w:rsidP="001A2C26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83225F">
        <w:rPr>
          <w:rFonts w:ascii="Times New Roman" w:hAnsi="Times New Roman" w:cs="Times New Roman"/>
          <w:b/>
        </w:rPr>
        <w:t>05-816 Michałowice</w:t>
      </w:r>
    </w:p>
    <w:p w:rsidR="00572108" w:rsidRPr="0083225F" w:rsidRDefault="00572108" w:rsidP="00DC3899">
      <w:pPr>
        <w:spacing w:after="0" w:line="240" w:lineRule="auto"/>
        <w:rPr>
          <w:rFonts w:ascii="Times New Roman" w:hAnsi="Times New Roman" w:cs="Times New Roman"/>
        </w:rPr>
      </w:pPr>
    </w:p>
    <w:p w:rsidR="00DC3899" w:rsidRPr="0083225F" w:rsidRDefault="00DC3899" w:rsidP="00DC3899">
      <w:pPr>
        <w:spacing w:after="0" w:line="240" w:lineRule="auto"/>
        <w:rPr>
          <w:rFonts w:ascii="Times New Roman" w:hAnsi="Times New Roman" w:cs="Times New Roman"/>
        </w:rPr>
      </w:pPr>
    </w:p>
    <w:p w:rsidR="00DC3899" w:rsidRPr="00126A3C" w:rsidRDefault="00DC3899" w:rsidP="00DC38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6A3C">
        <w:rPr>
          <w:rFonts w:ascii="Times New Roman" w:hAnsi="Times New Roman" w:cs="Times New Roman"/>
          <w:b/>
        </w:rPr>
        <w:t>WNIOSEK</w:t>
      </w:r>
    </w:p>
    <w:p w:rsidR="00BA1898" w:rsidRDefault="0083225F" w:rsidP="00126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6A3C">
        <w:rPr>
          <w:rFonts w:ascii="Times New Roman" w:hAnsi="Times New Roman" w:cs="Times New Roman"/>
          <w:b/>
        </w:rPr>
        <w:t>O PEŁNIE</w:t>
      </w:r>
      <w:r w:rsidR="00126A3C" w:rsidRPr="00126A3C">
        <w:rPr>
          <w:rFonts w:ascii="Times New Roman" w:hAnsi="Times New Roman" w:cs="Times New Roman"/>
          <w:b/>
        </w:rPr>
        <w:t xml:space="preserve">NIE NADZORU </w:t>
      </w:r>
      <w:r w:rsidR="00BA1898">
        <w:rPr>
          <w:rFonts w:ascii="Times New Roman" w:hAnsi="Times New Roman" w:cs="Times New Roman"/>
          <w:b/>
        </w:rPr>
        <w:t xml:space="preserve">TECHNICZNEGO </w:t>
      </w:r>
    </w:p>
    <w:p w:rsidR="001B3D89" w:rsidRPr="00126A3C" w:rsidRDefault="00126A3C" w:rsidP="00126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6A3C">
        <w:rPr>
          <w:rFonts w:ascii="Times New Roman" w:hAnsi="Times New Roman" w:cs="Times New Roman"/>
          <w:b/>
        </w:rPr>
        <w:t>NAD BUDOWĄ PRZYŁĄCZA</w:t>
      </w:r>
    </w:p>
    <w:p w:rsidR="008874C9" w:rsidRPr="0083225F" w:rsidRDefault="008874C9" w:rsidP="00126A3C">
      <w:pPr>
        <w:spacing w:after="0" w:line="360" w:lineRule="auto"/>
        <w:rPr>
          <w:rFonts w:ascii="Times New Roman" w:hAnsi="Times New Roman" w:cs="Times New Roman"/>
        </w:rPr>
      </w:pPr>
    </w:p>
    <w:p w:rsidR="00534C76" w:rsidRDefault="0083225F" w:rsidP="006066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oszę o pełnienie nadzoru technicznego oraz zgłaszam </w:t>
      </w:r>
      <w:r w:rsidR="0041302D">
        <w:rPr>
          <w:rFonts w:ascii="Times New Roman" w:hAnsi="Times New Roman" w:cs="Times New Roman"/>
        </w:rPr>
        <w:t xml:space="preserve">rozpoczęcie </w:t>
      </w:r>
      <w:r w:rsidR="00534C76">
        <w:rPr>
          <w:rFonts w:ascii="Times New Roman" w:hAnsi="Times New Roman" w:cs="Times New Roman"/>
        </w:rPr>
        <w:t xml:space="preserve">budowy przyłącza </w:t>
      </w:r>
    </w:p>
    <w:p w:rsidR="00E24BD5" w:rsidRPr="00E2624E" w:rsidRDefault="00534C76" w:rsidP="006066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66B2">
        <w:rPr>
          <w:rFonts w:ascii="Times New Roman" w:hAnsi="Times New Roman" w:cs="Times New Roman"/>
          <w:sz w:val="36"/>
          <w:szCs w:val="36"/>
        </w:rPr>
        <w:t>□</w:t>
      </w:r>
      <w:r w:rsidR="00E24BD5" w:rsidRPr="00E2624E">
        <w:rPr>
          <w:rFonts w:ascii="Times New Roman" w:hAnsi="Times New Roman" w:cs="Times New Roman"/>
        </w:rPr>
        <w:t xml:space="preserve"> </w:t>
      </w:r>
      <w:r w:rsidR="00541ED4">
        <w:rPr>
          <w:rFonts w:ascii="Times New Roman" w:hAnsi="Times New Roman" w:cs="Times New Roman"/>
        </w:rPr>
        <w:t xml:space="preserve"> </w:t>
      </w:r>
      <w:r w:rsidR="00E24BD5" w:rsidRPr="00E2624E">
        <w:rPr>
          <w:rFonts w:ascii="Times New Roman" w:hAnsi="Times New Roman" w:cs="Times New Roman"/>
        </w:rPr>
        <w:t>wodociągowego</w:t>
      </w:r>
    </w:p>
    <w:p w:rsidR="00534C76" w:rsidRDefault="00E24BD5" w:rsidP="008622EC">
      <w:pPr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 w:rsidRPr="006066B2">
        <w:rPr>
          <w:rFonts w:ascii="Times New Roman" w:hAnsi="Times New Roman" w:cs="Times New Roman"/>
          <w:sz w:val="36"/>
          <w:szCs w:val="36"/>
        </w:rPr>
        <w:t>□</w:t>
      </w:r>
      <w:r w:rsidRPr="00E2624E">
        <w:rPr>
          <w:rFonts w:ascii="Times New Roman" w:hAnsi="Times New Roman" w:cs="Times New Roman"/>
        </w:rPr>
        <w:t xml:space="preserve"> </w:t>
      </w:r>
      <w:r w:rsidR="00541ED4">
        <w:rPr>
          <w:rFonts w:ascii="Times New Roman" w:hAnsi="Times New Roman" w:cs="Times New Roman"/>
        </w:rPr>
        <w:t xml:space="preserve"> </w:t>
      </w:r>
      <w:r w:rsidR="009A492C">
        <w:rPr>
          <w:rFonts w:ascii="Times New Roman" w:hAnsi="Times New Roman" w:cs="Times New Roman"/>
        </w:rPr>
        <w:t>kanalizacji sanitarnej</w:t>
      </w:r>
    </w:p>
    <w:p w:rsidR="005B7C17" w:rsidRDefault="00534C76" w:rsidP="005B7C1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ieruchomości działki</w:t>
      </w:r>
      <w:r w:rsidR="0041302D">
        <w:rPr>
          <w:rFonts w:ascii="Times New Roman" w:hAnsi="Times New Roman" w:cs="Times New Roman"/>
        </w:rPr>
        <w:t xml:space="preserve"> nr ewid. </w:t>
      </w:r>
      <w:r w:rsidR="00DE6BE0">
        <w:rPr>
          <w:rFonts w:ascii="Times New Roman" w:hAnsi="Times New Roman" w:cs="Times New Roman"/>
        </w:rPr>
        <w:t>..................</w:t>
      </w:r>
      <w:r w:rsidR="00255BEA">
        <w:rPr>
          <w:rFonts w:ascii="Times New Roman" w:hAnsi="Times New Roman" w:cs="Times New Roman"/>
        </w:rPr>
        <w:t>...</w:t>
      </w:r>
      <w:r w:rsidR="0041302D">
        <w:rPr>
          <w:rFonts w:ascii="Times New Roman" w:hAnsi="Times New Roman" w:cs="Times New Roman"/>
        </w:rPr>
        <w:t xml:space="preserve"> położonej przy ul</w:t>
      </w:r>
      <w:r w:rsidR="003574D2">
        <w:rPr>
          <w:rFonts w:ascii="Times New Roman" w:hAnsi="Times New Roman" w:cs="Times New Roman"/>
        </w:rPr>
        <w:t>icy</w:t>
      </w:r>
      <w:r w:rsidR="0041302D">
        <w:rPr>
          <w:rFonts w:ascii="Times New Roman" w:hAnsi="Times New Roman" w:cs="Times New Roman"/>
        </w:rPr>
        <w:t xml:space="preserve"> </w:t>
      </w:r>
      <w:r w:rsidR="008874C9">
        <w:rPr>
          <w:rFonts w:ascii="Times New Roman" w:hAnsi="Times New Roman" w:cs="Times New Roman"/>
        </w:rPr>
        <w:t>..................</w:t>
      </w:r>
      <w:r w:rsidR="00255BEA">
        <w:rPr>
          <w:rFonts w:ascii="Times New Roman" w:hAnsi="Times New Roman" w:cs="Times New Roman"/>
        </w:rPr>
        <w:t>.</w:t>
      </w:r>
      <w:r w:rsidR="008874C9">
        <w:rPr>
          <w:rFonts w:ascii="Times New Roman" w:hAnsi="Times New Roman" w:cs="Times New Roman"/>
        </w:rPr>
        <w:t>............................</w:t>
      </w:r>
      <w:r w:rsidR="00255BEA">
        <w:rPr>
          <w:rFonts w:ascii="Times New Roman" w:hAnsi="Times New Roman" w:cs="Times New Roman"/>
        </w:rPr>
        <w:t>......</w:t>
      </w:r>
      <w:r w:rsidR="008874C9">
        <w:rPr>
          <w:rFonts w:ascii="Times New Roman" w:hAnsi="Times New Roman" w:cs="Times New Roman"/>
        </w:rPr>
        <w:t>.</w:t>
      </w:r>
      <w:r w:rsidR="005B7C17">
        <w:rPr>
          <w:rFonts w:ascii="Times New Roman" w:hAnsi="Times New Roman" w:cs="Times New Roman"/>
        </w:rPr>
        <w:t>......</w:t>
      </w:r>
    </w:p>
    <w:p w:rsidR="004A2BB3" w:rsidRDefault="0041302D" w:rsidP="007102D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jscowości </w:t>
      </w:r>
      <w:r w:rsidR="008874C9">
        <w:rPr>
          <w:rFonts w:ascii="Times New Roman" w:hAnsi="Times New Roman" w:cs="Times New Roman"/>
        </w:rPr>
        <w:t>.................................................</w:t>
      </w:r>
      <w:r w:rsidR="003574D2">
        <w:rPr>
          <w:rFonts w:ascii="Times New Roman" w:hAnsi="Times New Roman" w:cs="Times New Roman"/>
        </w:rPr>
        <w:t>.</w:t>
      </w:r>
    </w:p>
    <w:p w:rsidR="004A2BB3" w:rsidRDefault="004A2BB3" w:rsidP="004A2BB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1302D" w:rsidRDefault="004A2BB3" w:rsidP="004A2BB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częcie robót nastąpi</w:t>
      </w:r>
      <w:r w:rsidR="0041302D">
        <w:rPr>
          <w:rFonts w:ascii="Times New Roman" w:hAnsi="Times New Roman" w:cs="Times New Roman"/>
        </w:rPr>
        <w:t xml:space="preserve"> dn</w:t>
      </w:r>
      <w:r>
        <w:rPr>
          <w:rFonts w:ascii="Times New Roman" w:hAnsi="Times New Roman" w:cs="Times New Roman"/>
        </w:rPr>
        <w:t xml:space="preserve">ia </w:t>
      </w:r>
      <w:r w:rsidR="008874C9">
        <w:rPr>
          <w:rFonts w:ascii="Times New Roman" w:hAnsi="Times New Roman" w:cs="Times New Roman"/>
        </w:rPr>
        <w:t>...........................................</w:t>
      </w:r>
    </w:p>
    <w:p w:rsidR="004A2BB3" w:rsidRDefault="004A2BB3" w:rsidP="007102D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ńczenie robót przewiduje się do dnia </w:t>
      </w:r>
      <w:r w:rsidR="008874C9">
        <w:rPr>
          <w:rFonts w:ascii="Times New Roman" w:hAnsi="Times New Roman" w:cs="Times New Roman"/>
        </w:rPr>
        <w:t>..............................................</w:t>
      </w:r>
    </w:p>
    <w:p w:rsidR="008C421A" w:rsidRDefault="008C421A" w:rsidP="008874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72108" w:rsidRPr="008112A7" w:rsidRDefault="008112A7" w:rsidP="008874C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ownik robót:</w:t>
      </w:r>
    </w:p>
    <w:p w:rsidR="008874C9" w:rsidRDefault="008112A7" w:rsidP="008874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680BE6" w:rsidRPr="004A2BB3">
        <w:rPr>
          <w:rFonts w:ascii="Times New Roman" w:hAnsi="Times New Roman" w:cs="Times New Roman"/>
        </w:rPr>
        <w:t xml:space="preserve"> .............................................................................</w:t>
      </w:r>
      <w:r w:rsidR="00680BE6">
        <w:rPr>
          <w:rFonts w:ascii="Times New Roman" w:hAnsi="Times New Roman" w:cs="Times New Roman"/>
        </w:rPr>
        <w:t>..............</w:t>
      </w:r>
      <w:bookmarkStart w:id="0" w:name="_GoBack"/>
      <w:bookmarkEnd w:id="0"/>
    </w:p>
    <w:p w:rsidR="008112A7" w:rsidRDefault="008112A7" w:rsidP="008874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421A" w:rsidRDefault="008C421A" w:rsidP="008C421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robót:</w:t>
      </w:r>
    </w:p>
    <w:p w:rsidR="008C421A" w:rsidRPr="004A2BB3" w:rsidRDefault="008C421A" w:rsidP="008C421A">
      <w:pPr>
        <w:spacing w:after="0" w:line="360" w:lineRule="auto"/>
        <w:ind w:right="25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A2BB3">
        <w:rPr>
          <w:rFonts w:ascii="Times New Roman" w:hAnsi="Times New Roman" w:cs="Times New Roman"/>
        </w:rPr>
        <w:t>azwa: 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</w:t>
      </w:r>
    </w:p>
    <w:p w:rsidR="008112A7" w:rsidRDefault="008C421A" w:rsidP="008C42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</w:t>
      </w:r>
      <w:r w:rsidRPr="004A2BB3">
        <w:rPr>
          <w:rFonts w:ascii="Times New Roman" w:hAnsi="Times New Roman" w:cs="Times New Roman"/>
        </w:rPr>
        <w:t>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:rsidR="008112A7" w:rsidRDefault="008112A7" w:rsidP="008874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421A" w:rsidRDefault="008C421A" w:rsidP="008874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22EC" w:rsidRDefault="008622EC" w:rsidP="00862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22EC" w:rsidRDefault="008622EC" w:rsidP="00862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74C9" w:rsidRDefault="008874C9" w:rsidP="008874C9">
      <w:pPr>
        <w:spacing w:after="0" w:line="240" w:lineRule="auto"/>
        <w:ind w:left="5103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</w:t>
      </w:r>
    </w:p>
    <w:p w:rsidR="008874C9" w:rsidRDefault="008874C9" w:rsidP="001A2C26">
      <w:pPr>
        <w:spacing w:after="0" w:line="360" w:lineRule="auto"/>
        <w:ind w:left="5103" w:right="567"/>
        <w:jc w:val="center"/>
        <w:rPr>
          <w:rFonts w:ascii="Times New Roman" w:hAnsi="Times New Roman" w:cs="Times New Roman"/>
        </w:rPr>
      </w:pPr>
      <w:r w:rsidRPr="008874C9">
        <w:rPr>
          <w:rFonts w:ascii="Times New Roman" w:hAnsi="Times New Roman" w:cs="Times New Roman"/>
        </w:rPr>
        <w:t>Podpis Inwestora</w:t>
      </w:r>
    </w:p>
    <w:p w:rsidR="001A2C26" w:rsidRPr="00D178F6" w:rsidRDefault="001A2C26" w:rsidP="008874C9">
      <w:pPr>
        <w:spacing w:after="0" w:line="240" w:lineRule="auto"/>
        <w:rPr>
          <w:rFonts w:ascii="Times New Roman" w:hAnsi="Times New Roman" w:cs="Times New Roman"/>
        </w:rPr>
      </w:pPr>
    </w:p>
    <w:p w:rsidR="008874C9" w:rsidRDefault="008874C9" w:rsidP="008874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:</w:t>
      </w:r>
    </w:p>
    <w:p w:rsidR="008874C9" w:rsidRDefault="0033259A" w:rsidP="0043299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</w:t>
      </w:r>
      <w:r w:rsidR="008874C9">
        <w:rPr>
          <w:rFonts w:ascii="Times New Roman" w:hAnsi="Times New Roman" w:cs="Times New Roman"/>
        </w:rPr>
        <w:t xml:space="preserve"> tytułowej strony uzgodnionego projektu</w:t>
      </w:r>
      <w:r w:rsidR="0043299F">
        <w:rPr>
          <w:rFonts w:ascii="Times New Roman" w:hAnsi="Times New Roman" w:cs="Times New Roman"/>
        </w:rPr>
        <w:t xml:space="preserve"> przyłą</w:t>
      </w:r>
      <w:r w:rsidR="008874C9">
        <w:rPr>
          <w:rFonts w:ascii="Times New Roman" w:hAnsi="Times New Roman" w:cs="Times New Roman"/>
        </w:rPr>
        <w:t>cza.</w:t>
      </w:r>
    </w:p>
    <w:p w:rsidR="007E7F94" w:rsidRDefault="0033259A" w:rsidP="007E7F9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</w:t>
      </w:r>
      <w:r w:rsidR="005B7C17">
        <w:rPr>
          <w:rFonts w:ascii="Times New Roman" w:hAnsi="Times New Roman" w:cs="Times New Roman"/>
        </w:rPr>
        <w:t xml:space="preserve"> uprawnień budowlanych Kierownika robót</w:t>
      </w:r>
      <w:r w:rsidR="0043299F">
        <w:rPr>
          <w:rFonts w:ascii="Times New Roman" w:hAnsi="Times New Roman" w:cs="Times New Roman"/>
        </w:rPr>
        <w:t xml:space="preserve"> wraz z zaświadczeniem o przynależności do Izby.</w:t>
      </w:r>
    </w:p>
    <w:p w:rsidR="001A2C26" w:rsidRPr="00572108" w:rsidRDefault="001A2C26" w:rsidP="001A2C26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złożonego wniosku o wydanie zezwolenia na zajęcie pasa drogowego celem wykonania robót (dotyczy dróg gminnych).</w:t>
      </w:r>
    </w:p>
    <w:sectPr w:rsidR="001A2C26" w:rsidRPr="00572108" w:rsidSect="005B7C17">
      <w:pgSz w:w="11906" w:h="16838"/>
      <w:pgMar w:top="1135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17C"/>
    <w:multiLevelType w:val="hybridMultilevel"/>
    <w:tmpl w:val="A5CC01B4"/>
    <w:lvl w:ilvl="0" w:tplc="3D6A955E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9876D9"/>
    <w:multiLevelType w:val="hybridMultilevel"/>
    <w:tmpl w:val="026663CE"/>
    <w:lvl w:ilvl="0" w:tplc="A94E7E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D7B3C"/>
    <w:multiLevelType w:val="hybridMultilevel"/>
    <w:tmpl w:val="8D5E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41"/>
    <w:rsid w:val="00126A3C"/>
    <w:rsid w:val="001A2C26"/>
    <w:rsid w:val="001B3D89"/>
    <w:rsid w:val="001F22E3"/>
    <w:rsid w:val="00232841"/>
    <w:rsid w:val="00255BEA"/>
    <w:rsid w:val="0033259A"/>
    <w:rsid w:val="003574D2"/>
    <w:rsid w:val="0041302D"/>
    <w:rsid w:val="0043299F"/>
    <w:rsid w:val="004A2BB3"/>
    <w:rsid w:val="00534C76"/>
    <w:rsid w:val="00541ED4"/>
    <w:rsid w:val="00572108"/>
    <w:rsid w:val="00583326"/>
    <w:rsid w:val="005B7C17"/>
    <w:rsid w:val="006066B2"/>
    <w:rsid w:val="00680BE6"/>
    <w:rsid w:val="006F40B8"/>
    <w:rsid w:val="007102D1"/>
    <w:rsid w:val="007E7F94"/>
    <w:rsid w:val="008112A7"/>
    <w:rsid w:val="0083225F"/>
    <w:rsid w:val="00832E9A"/>
    <w:rsid w:val="008622EC"/>
    <w:rsid w:val="00883ED0"/>
    <w:rsid w:val="008874C9"/>
    <w:rsid w:val="008C421A"/>
    <w:rsid w:val="008E66BF"/>
    <w:rsid w:val="00981931"/>
    <w:rsid w:val="009A492C"/>
    <w:rsid w:val="009F3D66"/>
    <w:rsid w:val="00A322B4"/>
    <w:rsid w:val="00A94207"/>
    <w:rsid w:val="00AD0DE5"/>
    <w:rsid w:val="00BA1898"/>
    <w:rsid w:val="00C44672"/>
    <w:rsid w:val="00CD7CB1"/>
    <w:rsid w:val="00D178F6"/>
    <w:rsid w:val="00DC3899"/>
    <w:rsid w:val="00DE6BE0"/>
    <w:rsid w:val="00E24BD5"/>
    <w:rsid w:val="00E2624E"/>
    <w:rsid w:val="00E37593"/>
    <w:rsid w:val="00EA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B841C-621C-42A0-890A-8DC02D28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2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77F4-8F96-4582-AD03-7A091BA0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ucholski</dc:creator>
  <cp:keywords/>
  <dc:description/>
  <cp:lastModifiedBy>Paweł Tucholski</cp:lastModifiedBy>
  <cp:revision>10</cp:revision>
  <cp:lastPrinted>2016-05-11T09:19:00Z</cp:lastPrinted>
  <dcterms:created xsi:type="dcterms:W3CDTF">2016-05-11T08:54:00Z</dcterms:created>
  <dcterms:modified xsi:type="dcterms:W3CDTF">2016-05-16T12:30:00Z</dcterms:modified>
</cp:coreProperties>
</file>